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64" w:rsidRDefault="00154E94" w:rsidP="00154E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</w:t>
      </w:r>
      <w:r w:rsidR="00A70EC9">
        <w:rPr>
          <w:rFonts w:ascii="Times New Roman" w:hAnsi="Times New Roman" w:cs="Times New Roman"/>
          <w:b/>
          <w:sz w:val="28"/>
          <w:szCs w:val="28"/>
        </w:rPr>
        <w:t>ологичес</w:t>
      </w:r>
      <w:r>
        <w:rPr>
          <w:rFonts w:ascii="Times New Roman" w:hAnsi="Times New Roman" w:cs="Times New Roman"/>
          <w:b/>
          <w:sz w:val="28"/>
          <w:szCs w:val="28"/>
        </w:rPr>
        <w:t>кая карта внеклассного мероприятия</w:t>
      </w:r>
    </w:p>
    <w:p w:rsidR="004A1ECE" w:rsidRDefault="004A1ECE" w:rsidP="00154E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056321" w:rsidRDefault="00056321" w:rsidP="00154E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E94" w:rsidRDefault="00056321" w:rsidP="000563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О педагога: </w:t>
      </w:r>
      <w:r>
        <w:rPr>
          <w:rFonts w:ascii="Times New Roman" w:hAnsi="Times New Roman" w:cs="Times New Roman"/>
          <w:sz w:val="28"/>
          <w:szCs w:val="28"/>
        </w:rPr>
        <w:t>Рябухина Т.М.</w:t>
      </w:r>
    </w:p>
    <w:p w:rsidR="00056321" w:rsidRDefault="00056321" w:rsidP="0005632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154E94" w:rsidRDefault="00154E94" w:rsidP="000563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е заведение: </w:t>
      </w:r>
      <w:r>
        <w:rPr>
          <w:rFonts w:ascii="Times New Roman" w:hAnsi="Times New Roman" w:cs="Times New Roman"/>
          <w:sz w:val="28"/>
          <w:szCs w:val="28"/>
        </w:rPr>
        <w:t>МБОУ СОШ № 156 г.о. Самара</w:t>
      </w:r>
    </w:p>
    <w:p w:rsidR="00154E94" w:rsidRDefault="00154E94" w:rsidP="000563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классное мероприятие:</w:t>
      </w:r>
      <w:r>
        <w:rPr>
          <w:rFonts w:ascii="Times New Roman" w:hAnsi="Times New Roman" w:cs="Times New Roman"/>
          <w:sz w:val="28"/>
          <w:szCs w:val="28"/>
        </w:rPr>
        <w:t xml:space="preserve"> классный час</w:t>
      </w:r>
    </w:p>
    <w:p w:rsidR="00154E94" w:rsidRDefault="00154E94" w:rsidP="000563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: </w:t>
      </w:r>
      <w:r>
        <w:rPr>
          <w:rFonts w:ascii="Times New Roman" w:hAnsi="Times New Roman" w:cs="Times New Roman"/>
          <w:sz w:val="28"/>
          <w:szCs w:val="28"/>
        </w:rPr>
        <w:t>сюжетная игра (занятие строится в виде путешествия)</w:t>
      </w:r>
    </w:p>
    <w:p w:rsidR="004A1ECE" w:rsidRDefault="004A1ECE" w:rsidP="000563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E94" w:rsidRDefault="00154E94" w:rsidP="000563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E94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154E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Что такое толерантность?»</w:t>
      </w:r>
    </w:p>
    <w:p w:rsidR="004A1ECE" w:rsidRDefault="004A1ECE" w:rsidP="000563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E94" w:rsidRDefault="00154E94" w:rsidP="000563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ние основ толерантного поведения.</w:t>
      </w:r>
    </w:p>
    <w:p w:rsidR="004A1ECE" w:rsidRDefault="004A1ECE" w:rsidP="000563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E94" w:rsidRDefault="00154E94" w:rsidP="0005632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54E94" w:rsidRDefault="00154E94" w:rsidP="000563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учащихся с понятием «толерантность», с основными чертами толерантной личности.</w:t>
      </w:r>
    </w:p>
    <w:p w:rsidR="00154E94" w:rsidRDefault="00154E94" w:rsidP="000563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способности адекватно и полно познавать себя и других людей.</w:t>
      </w:r>
    </w:p>
    <w:p w:rsidR="00154E94" w:rsidRDefault="00154E94" w:rsidP="000563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учащимся возможность </w:t>
      </w:r>
      <w:r w:rsidR="00256106">
        <w:rPr>
          <w:rFonts w:ascii="Times New Roman" w:hAnsi="Times New Roman" w:cs="Times New Roman"/>
          <w:sz w:val="28"/>
          <w:szCs w:val="28"/>
        </w:rPr>
        <w:t xml:space="preserve">оценить степень своей толерантности. </w:t>
      </w:r>
    </w:p>
    <w:p w:rsidR="00256106" w:rsidRDefault="00256106" w:rsidP="000563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вства коллективизма, сплочённости.</w:t>
      </w:r>
    </w:p>
    <w:p w:rsidR="00256106" w:rsidRDefault="00256106" w:rsidP="000563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уважительного отношения между учащимися.</w:t>
      </w:r>
    </w:p>
    <w:p w:rsidR="00256106" w:rsidRDefault="00256106" w:rsidP="000563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чувства доброты, милосердия и сострадания.</w:t>
      </w:r>
    </w:p>
    <w:p w:rsidR="004A1ECE" w:rsidRDefault="004A1ECE" w:rsidP="00056321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6106" w:rsidRDefault="00256106" w:rsidP="000563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106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6106" w:rsidRDefault="00256106" w:rsidP="0005632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классного часа дети должны получить первоначальное понятие, что такое толерантность, какими качествами характера обладает толерантная личность. </w:t>
      </w:r>
      <w:r w:rsidR="00B85D41">
        <w:rPr>
          <w:rFonts w:ascii="Times New Roman" w:hAnsi="Times New Roman" w:cs="Times New Roman"/>
          <w:sz w:val="28"/>
          <w:szCs w:val="28"/>
        </w:rPr>
        <w:t xml:space="preserve">Учащиеся познакомятся с правилами, которые помогут им дружно жить вместе под крышей школы и быть терпимыми к чужому образу жизни, поведению, обычаям, чувствам, мнениям, идеям и верованиям.  </w:t>
      </w:r>
    </w:p>
    <w:p w:rsidR="004A1ECE" w:rsidRDefault="004A1ECE" w:rsidP="0005632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ECE" w:rsidRDefault="004A1ECE" w:rsidP="002561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A1ECE" w:rsidSect="00154E94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4A1ECE" w:rsidRDefault="004A1ECE" w:rsidP="004A1EC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ECE">
        <w:rPr>
          <w:rFonts w:ascii="Times New Roman" w:hAnsi="Times New Roman" w:cs="Times New Roman"/>
          <w:b/>
          <w:sz w:val="28"/>
          <w:szCs w:val="28"/>
        </w:rPr>
        <w:lastRenderedPageBreak/>
        <w:t>Ход классного часа</w:t>
      </w:r>
    </w:p>
    <w:tbl>
      <w:tblPr>
        <w:tblStyle w:val="a4"/>
        <w:tblW w:w="5000" w:type="pct"/>
        <w:tblLayout w:type="fixed"/>
        <w:tblLook w:val="04A0"/>
      </w:tblPr>
      <w:tblGrid>
        <w:gridCol w:w="535"/>
        <w:gridCol w:w="1842"/>
        <w:gridCol w:w="4535"/>
        <w:gridCol w:w="2410"/>
        <w:gridCol w:w="3970"/>
        <w:gridCol w:w="2060"/>
      </w:tblGrid>
      <w:tr w:rsidR="002A42FB" w:rsidRPr="00056321" w:rsidTr="002E4E9C">
        <w:tc>
          <w:tcPr>
            <w:tcW w:w="174" w:type="pct"/>
          </w:tcPr>
          <w:p w:rsidR="004A1ECE" w:rsidRPr="00056321" w:rsidRDefault="004A1ECE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0" w:type="pct"/>
          </w:tcPr>
          <w:p w:rsidR="004A1ECE" w:rsidRPr="00056321" w:rsidRDefault="004A1ECE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этапы классного часа</w:t>
            </w:r>
          </w:p>
        </w:tc>
        <w:tc>
          <w:tcPr>
            <w:tcW w:w="1477" w:type="pct"/>
          </w:tcPr>
          <w:p w:rsidR="004A1ECE" w:rsidRPr="00056321" w:rsidRDefault="004A1ECE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785" w:type="pct"/>
          </w:tcPr>
          <w:p w:rsidR="004A1ECE" w:rsidRPr="00056321" w:rsidRDefault="004A1ECE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  <w:tc>
          <w:tcPr>
            <w:tcW w:w="1293" w:type="pct"/>
          </w:tcPr>
          <w:p w:rsidR="004A1ECE" w:rsidRPr="00056321" w:rsidRDefault="004A1ECE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  <w:tc>
          <w:tcPr>
            <w:tcW w:w="671" w:type="pct"/>
          </w:tcPr>
          <w:p w:rsidR="004A1ECE" w:rsidRPr="00056321" w:rsidRDefault="004A1ECE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прогнозируемые результаты</w:t>
            </w:r>
          </w:p>
        </w:tc>
      </w:tr>
      <w:tr w:rsidR="004342F0" w:rsidRPr="00056321" w:rsidTr="002E4E9C">
        <w:tc>
          <w:tcPr>
            <w:tcW w:w="174" w:type="pct"/>
          </w:tcPr>
          <w:p w:rsidR="004A1ECE" w:rsidRPr="00056321" w:rsidRDefault="004A1ECE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0" w:type="pct"/>
          </w:tcPr>
          <w:p w:rsidR="004A1ECE" w:rsidRPr="00056321" w:rsidRDefault="004A1ECE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Вступительное слово учителя. </w:t>
            </w:r>
          </w:p>
          <w:p w:rsidR="004A1ECE" w:rsidRPr="00056321" w:rsidRDefault="004A1ECE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77" w:type="pct"/>
          </w:tcPr>
          <w:p w:rsidR="004A1ECE" w:rsidRPr="00056321" w:rsidRDefault="004A1ECE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Учитель знакомит учащихся с планом мероприятия</w:t>
            </w:r>
            <w:r w:rsidR="00C4018D" w:rsidRPr="00056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1ECE" w:rsidRPr="00056321" w:rsidRDefault="004A1ECE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Я приглашаю вас в путешествие  на остров </w:t>
            </w:r>
            <w:r w:rsidRPr="00056321">
              <w:rPr>
                <w:rFonts w:ascii="Times New Roman" w:hAnsi="Times New Roman" w:cs="Times New Roman"/>
                <w:b/>
                <w:sz w:val="28"/>
                <w:szCs w:val="28"/>
              </w:rPr>
              <w:t>Толерантность.</w:t>
            </w:r>
          </w:p>
          <w:p w:rsidR="004A1ECE" w:rsidRPr="00056321" w:rsidRDefault="004A1ECE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- Что это означает? </w:t>
            </w:r>
            <w:r w:rsidRPr="000563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785" w:type="pct"/>
          </w:tcPr>
          <w:p w:rsidR="004A1ECE" w:rsidRPr="00056321" w:rsidRDefault="00C4018D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Дети предполагают, что такое толерантность. Ответы детей. </w:t>
            </w:r>
          </w:p>
        </w:tc>
        <w:tc>
          <w:tcPr>
            <w:tcW w:w="1293" w:type="pct"/>
          </w:tcPr>
          <w:p w:rsidR="00C4018D" w:rsidRPr="00056321" w:rsidRDefault="00C4018D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</w:p>
          <w:p w:rsidR="00C4018D" w:rsidRPr="00056321" w:rsidRDefault="00C4018D" w:rsidP="000563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устанавливать связь между целью</w:t>
            </w:r>
          </w:p>
          <w:p w:rsidR="004A1ECE" w:rsidRPr="00056321" w:rsidRDefault="00C4018D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мероприятия, его мотивом и его  результатом</w:t>
            </w:r>
          </w:p>
        </w:tc>
        <w:tc>
          <w:tcPr>
            <w:tcW w:w="671" w:type="pct"/>
          </w:tcPr>
          <w:p w:rsidR="004A1ECE" w:rsidRPr="00056321" w:rsidRDefault="00C4018D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Создать эмоциональный настрой на мероприятие, мотивировать учащихся на работу.</w:t>
            </w:r>
          </w:p>
        </w:tc>
      </w:tr>
      <w:tr w:rsidR="004342F0" w:rsidRPr="00056321" w:rsidTr="002E4E9C">
        <w:tc>
          <w:tcPr>
            <w:tcW w:w="174" w:type="pct"/>
          </w:tcPr>
          <w:p w:rsidR="00C4018D" w:rsidRPr="00056321" w:rsidRDefault="00C4018D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0" w:type="pct"/>
          </w:tcPr>
          <w:p w:rsidR="00C4018D" w:rsidRPr="00056321" w:rsidRDefault="00796186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 игры</w:t>
            </w:r>
          </w:p>
        </w:tc>
        <w:tc>
          <w:tcPr>
            <w:tcW w:w="1477" w:type="pct"/>
          </w:tcPr>
          <w:p w:rsidR="00C4018D" w:rsidRPr="00056321" w:rsidRDefault="00C4018D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796186" w:rsidRPr="00056321">
              <w:rPr>
                <w:rFonts w:ascii="Times New Roman" w:hAnsi="Times New Roman" w:cs="Times New Roman"/>
                <w:sz w:val="28"/>
                <w:szCs w:val="28"/>
              </w:rPr>
              <w:t>рассказывает,</w:t>
            </w: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 как будут учащиеся путешествовать: надо набрать корабельную команду, назвать корабль, выбрать безопасный путь движения.</w:t>
            </w:r>
            <w:r w:rsidR="002A42FB"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 Помните слова капитана </w:t>
            </w:r>
            <w:proofErr w:type="spellStart"/>
            <w:r w:rsidR="002A42FB" w:rsidRPr="00056321">
              <w:rPr>
                <w:rFonts w:ascii="Times New Roman" w:hAnsi="Times New Roman" w:cs="Times New Roman"/>
                <w:sz w:val="28"/>
                <w:szCs w:val="28"/>
              </w:rPr>
              <w:t>Врунгеля</w:t>
            </w:r>
            <w:proofErr w:type="spellEnd"/>
            <w:r w:rsidR="002A42FB" w:rsidRPr="00056321">
              <w:rPr>
                <w:rFonts w:ascii="Times New Roman" w:hAnsi="Times New Roman" w:cs="Times New Roman"/>
                <w:sz w:val="28"/>
                <w:szCs w:val="28"/>
              </w:rPr>
              <w:t>: «Как вы яхту назовёте, так она и поплывёт!»</w:t>
            </w:r>
          </w:p>
          <w:p w:rsidR="00C4018D" w:rsidRPr="00056321" w:rsidRDefault="00C4018D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Успешно пройдя испытание,  вы получите право прикрепить на борт </w:t>
            </w:r>
            <w:r w:rsidRPr="00056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абля звёздочку и продолжить путь. Но чтобы получить звёздочку, вы должны догадаться и взять </w:t>
            </w:r>
            <w:r w:rsidR="00796186" w:rsidRPr="00056321">
              <w:rPr>
                <w:rFonts w:ascii="Times New Roman" w:hAnsi="Times New Roman" w:cs="Times New Roman"/>
                <w:sz w:val="28"/>
                <w:szCs w:val="28"/>
              </w:rPr>
              <w:t>с собой с каждой остановки какую – то человеческую мудрость – человеческое качество, которое пригодится в пути.</w:t>
            </w:r>
          </w:p>
        </w:tc>
        <w:tc>
          <w:tcPr>
            <w:tcW w:w="785" w:type="pct"/>
          </w:tcPr>
          <w:p w:rsidR="00C4018D" w:rsidRPr="00056321" w:rsidRDefault="00796186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разбиваются на группы, дают название кораблю, выбирают путь движения. </w:t>
            </w:r>
          </w:p>
        </w:tc>
        <w:tc>
          <w:tcPr>
            <w:tcW w:w="1293" w:type="pct"/>
          </w:tcPr>
          <w:p w:rsidR="00796186" w:rsidRPr="00056321" w:rsidRDefault="00796186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</w:p>
          <w:p w:rsidR="00C4018D" w:rsidRPr="00056321" w:rsidRDefault="00796186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 к творческому труду, работе на результат, </w:t>
            </w:r>
            <w:r w:rsidR="00D27F8D" w:rsidRPr="00056321">
              <w:rPr>
                <w:rFonts w:ascii="Times New Roman" w:hAnsi="Times New Roman" w:cs="Times New Roman"/>
                <w:sz w:val="28"/>
                <w:szCs w:val="28"/>
              </w:rPr>
              <w:t>развивать  этические</w:t>
            </w: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 чувств</w:t>
            </w:r>
            <w:r w:rsidR="00D27F8D" w:rsidRPr="000563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27F8D" w:rsidRPr="00056321">
              <w:rPr>
                <w:rFonts w:ascii="Times New Roman" w:hAnsi="Times New Roman" w:cs="Times New Roman"/>
                <w:sz w:val="28"/>
                <w:szCs w:val="28"/>
              </w:rPr>
              <w:t>эмоционально нравственную ответственность</w:t>
            </w: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6186" w:rsidRPr="00056321" w:rsidRDefault="00796186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</w:p>
          <w:p w:rsidR="00796186" w:rsidRPr="00056321" w:rsidRDefault="00D27F8D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определять  промежуточные цели</w:t>
            </w:r>
            <w:r w:rsidR="00796186"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 с учётом конечного результата.</w:t>
            </w:r>
          </w:p>
          <w:p w:rsidR="00796186" w:rsidRPr="00056321" w:rsidRDefault="00796186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ознавательные:</w:t>
            </w:r>
          </w:p>
          <w:p w:rsidR="00796186" w:rsidRPr="00056321" w:rsidRDefault="00796186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находить ответы, на вопросы, используя свой жизненный опыт.</w:t>
            </w:r>
          </w:p>
          <w:p w:rsidR="00796186" w:rsidRPr="00056321" w:rsidRDefault="00796186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796186" w:rsidRPr="00056321" w:rsidRDefault="00D27F8D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планировать</w:t>
            </w:r>
            <w:r w:rsidR="002A42FB"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ества.</w:t>
            </w:r>
          </w:p>
        </w:tc>
        <w:tc>
          <w:tcPr>
            <w:tcW w:w="671" w:type="pct"/>
          </w:tcPr>
          <w:p w:rsidR="002A42FB" w:rsidRPr="00056321" w:rsidRDefault="002A42FB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участвовать в диалоге при обсуждении темы и целей;</w:t>
            </w:r>
          </w:p>
          <w:p w:rsidR="00C4018D" w:rsidRPr="00056321" w:rsidRDefault="002A42FB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умение учащихся ориентироваться в окружающем </w:t>
            </w:r>
            <w:r w:rsidRPr="00056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е.</w:t>
            </w:r>
          </w:p>
        </w:tc>
      </w:tr>
      <w:tr w:rsidR="009B183A" w:rsidRPr="00056321" w:rsidTr="002E4E9C">
        <w:tc>
          <w:tcPr>
            <w:tcW w:w="174" w:type="pct"/>
          </w:tcPr>
          <w:p w:rsidR="009B183A" w:rsidRPr="00056321" w:rsidRDefault="009B183A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00" w:type="pct"/>
          </w:tcPr>
          <w:p w:rsidR="009B183A" w:rsidRPr="00056321" w:rsidRDefault="009B183A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Эмоциональный настрой на игру</w:t>
            </w:r>
          </w:p>
        </w:tc>
        <w:tc>
          <w:tcPr>
            <w:tcW w:w="1477" w:type="pct"/>
          </w:tcPr>
          <w:p w:rsidR="009B183A" w:rsidRPr="00056321" w:rsidRDefault="009B183A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Наши  корабли отправляются в путешествие. Дорога длинная, вас ждут испытания, я предлагаю вам взяться за руки и повторять за мной. </w:t>
            </w:r>
          </w:p>
          <w:p w:rsidR="009B183A" w:rsidRPr="00056321" w:rsidRDefault="009B183A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Как кораблик плывём по волнам</w:t>
            </w:r>
          </w:p>
          <w:p w:rsidR="009B183A" w:rsidRPr="00056321" w:rsidRDefault="009B183A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Мы навстречу весёлым ветрам</w:t>
            </w:r>
          </w:p>
          <w:p w:rsidR="009B183A" w:rsidRPr="00056321" w:rsidRDefault="009B183A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Руку другу скорей протяни </w:t>
            </w:r>
          </w:p>
          <w:p w:rsidR="009B183A" w:rsidRPr="00056321" w:rsidRDefault="009B183A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И покрепче в ладони сожми,</w:t>
            </w:r>
          </w:p>
          <w:p w:rsidR="009B183A" w:rsidRPr="00056321" w:rsidRDefault="009B183A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Наш кораблик мчится вперёд,</w:t>
            </w:r>
          </w:p>
          <w:p w:rsidR="009B183A" w:rsidRPr="00056321" w:rsidRDefault="009B183A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Всех  друзей он с собою зовёт!</w:t>
            </w:r>
          </w:p>
        </w:tc>
        <w:tc>
          <w:tcPr>
            <w:tcW w:w="785" w:type="pct"/>
          </w:tcPr>
          <w:p w:rsidR="009B183A" w:rsidRPr="00056321" w:rsidRDefault="009B183A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Дети берутся за руки и покачиваются.</w:t>
            </w:r>
          </w:p>
        </w:tc>
        <w:tc>
          <w:tcPr>
            <w:tcW w:w="1293" w:type="pct"/>
          </w:tcPr>
          <w:p w:rsidR="009B183A" w:rsidRPr="00056321" w:rsidRDefault="009B183A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9B183A" w:rsidRPr="00056321" w:rsidRDefault="00D27F8D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планировать</w:t>
            </w:r>
            <w:r w:rsidR="009B183A"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ества.</w:t>
            </w:r>
          </w:p>
        </w:tc>
        <w:tc>
          <w:tcPr>
            <w:tcW w:w="671" w:type="pct"/>
          </w:tcPr>
          <w:p w:rsidR="009B183A" w:rsidRPr="00056321" w:rsidRDefault="009B183A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Создать эмоциональный настрой на мероприятие, мотивировать учащихся на работу.</w:t>
            </w:r>
          </w:p>
        </w:tc>
      </w:tr>
      <w:tr w:rsidR="009B183A" w:rsidRPr="00056321" w:rsidTr="002E4E9C">
        <w:tc>
          <w:tcPr>
            <w:tcW w:w="174" w:type="pct"/>
          </w:tcPr>
          <w:p w:rsidR="009B183A" w:rsidRPr="00056321" w:rsidRDefault="009B183A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0" w:type="pct"/>
          </w:tcPr>
          <w:p w:rsidR="009B183A" w:rsidRPr="00056321" w:rsidRDefault="009B183A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Основной этап игры</w:t>
            </w:r>
          </w:p>
        </w:tc>
        <w:tc>
          <w:tcPr>
            <w:tcW w:w="1477" w:type="pct"/>
          </w:tcPr>
          <w:p w:rsidR="007D2248" w:rsidRPr="00056321" w:rsidRDefault="009B183A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1.На пути – первое испытание. Под </w:t>
            </w:r>
            <w:r w:rsidR="007D2248" w:rsidRPr="00056321">
              <w:rPr>
                <w:rFonts w:ascii="Times New Roman" w:hAnsi="Times New Roman" w:cs="Times New Roman"/>
                <w:sz w:val="28"/>
                <w:szCs w:val="28"/>
              </w:rPr>
              <w:t>музыку звучит сказка</w:t>
            </w:r>
          </w:p>
          <w:p w:rsidR="009B183A" w:rsidRPr="00056321" w:rsidRDefault="009B183A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. приложение</w:t>
            </w:r>
            <w:r w:rsidR="007D2248"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B183A" w:rsidRPr="00056321" w:rsidRDefault="009B183A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Какие важные </w:t>
            </w:r>
            <w:r w:rsidR="00FB3F87"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человеческие </w:t>
            </w: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FB3F87"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 пригодятся для каждой команды?</w:t>
            </w: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7F8D" w:rsidRPr="0005632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1348E" w:rsidRPr="00056321">
              <w:rPr>
                <w:rFonts w:ascii="Times New Roman" w:hAnsi="Times New Roman" w:cs="Times New Roman"/>
                <w:b/>
                <w:sz w:val="28"/>
                <w:szCs w:val="28"/>
              </w:rPr>
              <w:t>Любовь и доброта</w:t>
            </w:r>
            <w:r w:rsidR="00D27F8D" w:rsidRPr="0005632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7D2248" w:rsidRPr="00056321" w:rsidRDefault="00D27F8D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2.Не всё так безоблачно в нашем путешествии. Наши корабли сели на мель. Задание: молча, всей командой показать пантомиму </w:t>
            </w:r>
          </w:p>
          <w:p w:rsidR="00D27F8D" w:rsidRPr="00056321" w:rsidRDefault="00D27F8D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. приложение</w:t>
            </w:r>
            <w:r w:rsidR="007D2248"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27F8D" w:rsidRPr="00056321" w:rsidRDefault="00D27F8D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- Как работали команды? </w:t>
            </w:r>
          </w:p>
          <w:p w:rsidR="00D27F8D" w:rsidRPr="00056321" w:rsidRDefault="00D27F8D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- Какую мудрость возьмём с собой?</w:t>
            </w:r>
            <w:r w:rsidR="00A1348E"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48E" w:rsidRPr="00056321">
              <w:rPr>
                <w:rFonts w:ascii="Times New Roman" w:hAnsi="Times New Roman" w:cs="Times New Roman"/>
                <w:b/>
                <w:sz w:val="28"/>
                <w:szCs w:val="28"/>
              </w:rPr>
              <w:t>(Мы разные – но мы вместе)</w:t>
            </w:r>
          </w:p>
          <w:p w:rsidR="007D2248" w:rsidRPr="00056321" w:rsidRDefault="00A1348E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3.У каждой команды есть листочки красного и синего цветов. Вам предлагаются ситуации с двумя вариантами ответов </w:t>
            </w:r>
          </w:p>
          <w:p w:rsidR="009B183A" w:rsidRPr="00056321" w:rsidRDefault="00A1348E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. приложение</w:t>
            </w:r>
            <w:r w:rsidR="007D2248"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): 1 вариант – красный листок, 2 вариант – синий листок.</w:t>
            </w:r>
          </w:p>
          <w:p w:rsidR="00A1348E" w:rsidRPr="00056321" w:rsidRDefault="00A1348E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- Ребята, посмотрите, каких листочков у вас получилось больше?</w:t>
            </w:r>
          </w:p>
          <w:p w:rsidR="00A1348E" w:rsidRPr="00056321" w:rsidRDefault="00A1348E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Если красных, то вы обладаете очень хорошим человеческим качеством. Какое же это качество? </w:t>
            </w:r>
            <w:r w:rsidRPr="00056321">
              <w:rPr>
                <w:rFonts w:ascii="Times New Roman" w:hAnsi="Times New Roman" w:cs="Times New Roman"/>
                <w:b/>
                <w:sz w:val="28"/>
                <w:szCs w:val="28"/>
              </w:rPr>
              <w:t>(Терпение, терпимость)</w:t>
            </w: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2248" w:rsidRPr="00056321" w:rsidRDefault="00A1348E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4.А сейчас мы познакомимся с китайской притчей </w:t>
            </w:r>
          </w:p>
          <w:p w:rsidR="00A1348E" w:rsidRPr="00056321" w:rsidRDefault="00A1348E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. приложение</w:t>
            </w:r>
            <w:r w:rsidR="007D2248"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 № 4</w:t>
            </w: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348E" w:rsidRPr="00056321" w:rsidRDefault="00675734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- Почему так замечательно жила семья? </w:t>
            </w:r>
            <w:r w:rsidRPr="00056321">
              <w:rPr>
                <w:rFonts w:ascii="Times New Roman" w:hAnsi="Times New Roman" w:cs="Times New Roman"/>
                <w:b/>
                <w:sz w:val="28"/>
                <w:szCs w:val="28"/>
              </w:rPr>
              <w:t>(Любовь, прощение, терпение)</w:t>
            </w:r>
          </w:p>
        </w:tc>
        <w:tc>
          <w:tcPr>
            <w:tcW w:w="785" w:type="pct"/>
          </w:tcPr>
          <w:p w:rsidR="009B183A" w:rsidRPr="00056321" w:rsidRDefault="00FB3F87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ы детей. </w:t>
            </w:r>
            <w:r w:rsidR="00223FD4"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группах. </w:t>
            </w: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Берут звёздочку и </w:t>
            </w:r>
            <w:r w:rsidRPr="00056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дрость с собой.</w:t>
            </w:r>
          </w:p>
        </w:tc>
        <w:tc>
          <w:tcPr>
            <w:tcW w:w="1293" w:type="pct"/>
          </w:tcPr>
          <w:p w:rsidR="00FB3F87" w:rsidRPr="00056321" w:rsidRDefault="00FB3F87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Личностные:</w:t>
            </w:r>
          </w:p>
          <w:p w:rsidR="00A1348E" w:rsidRPr="00056321" w:rsidRDefault="00A1348E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определять правила работы в группах;</w:t>
            </w:r>
          </w:p>
          <w:p w:rsidR="009B183A" w:rsidRPr="00056321" w:rsidRDefault="00FB3F87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жное отношение к духовным ценностям,</w:t>
            </w:r>
            <w:r w:rsidR="00D27F8D"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 и сопереживать</w:t>
            </w: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 чувствам других людей.</w:t>
            </w:r>
          </w:p>
          <w:p w:rsidR="00FB3F87" w:rsidRPr="00056321" w:rsidRDefault="00FB3F87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</w:p>
          <w:p w:rsidR="00FB3F87" w:rsidRPr="00056321" w:rsidRDefault="00D27F8D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определять  промежуточные цели</w:t>
            </w:r>
            <w:r w:rsidR="00FB3F87"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 с учётом конечного результата.</w:t>
            </w:r>
          </w:p>
          <w:p w:rsidR="00FB3F87" w:rsidRPr="00056321" w:rsidRDefault="00FB3F87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:</w:t>
            </w:r>
          </w:p>
          <w:p w:rsidR="00FB3F87" w:rsidRPr="00056321" w:rsidRDefault="00D27F8D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свободно ориентироваться  и воспринимать  текст</w:t>
            </w:r>
            <w:r w:rsidR="00FB3F87" w:rsidRPr="000563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3F87" w:rsidRPr="00056321" w:rsidRDefault="00D27F8D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осознавать  и произвольно</w:t>
            </w:r>
            <w:r w:rsidR="00FB3F87"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строить  речевое высказывание</w:t>
            </w:r>
            <w:r w:rsidR="00FB3F87" w:rsidRPr="00056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3F87" w:rsidRPr="00056321" w:rsidRDefault="00FB3F87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D27F8D" w:rsidRPr="00056321" w:rsidRDefault="00D27F8D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слушать и понимать речь других;</w:t>
            </w:r>
          </w:p>
          <w:p w:rsidR="00FB3F87" w:rsidRPr="00056321" w:rsidRDefault="00D27F8D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владеть монологической и диалогической формами речи.</w:t>
            </w:r>
          </w:p>
        </w:tc>
        <w:tc>
          <w:tcPr>
            <w:tcW w:w="671" w:type="pct"/>
          </w:tcPr>
          <w:p w:rsidR="00FB3F87" w:rsidRPr="00056321" w:rsidRDefault="00FB3F87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участвовать в диалоге при </w:t>
            </w:r>
            <w:r w:rsidRPr="00056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и темы и целей;</w:t>
            </w:r>
          </w:p>
          <w:p w:rsidR="00FB3F87" w:rsidRPr="00056321" w:rsidRDefault="00FB3F87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умение выражать свои мысли и </w:t>
            </w:r>
          </w:p>
          <w:p w:rsidR="009B183A" w:rsidRPr="00056321" w:rsidRDefault="00FB3F87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планировать сотрудничество.</w:t>
            </w:r>
          </w:p>
        </w:tc>
      </w:tr>
      <w:tr w:rsidR="00675734" w:rsidRPr="00056321" w:rsidTr="002E4E9C">
        <w:tc>
          <w:tcPr>
            <w:tcW w:w="174" w:type="pct"/>
          </w:tcPr>
          <w:p w:rsidR="00675734" w:rsidRPr="00056321" w:rsidRDefault="00675734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00" w:type="pct"/>
          </w:tcPr>
          <w:p w:rsidR="00675734" w:rsidRPr="00056321" w:rsidRDefault="00675734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1477" w:type="pct"/>
          </w:tcPr>
          <w:p w:rsidR="00675734" w:rsidRPr="00056321" w:rsidRDefault="00675734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Ребята, пройдены все испытания, собраны все звёзды и мудрости – и мы у цели – вот он остров. Вам хотелось узнать, что такое толерантность? </w:t>
            </w:r>
          </w:p>
          <w:p w:rsidR="00675734" w:rsidRPr="00056321" w:rsidRDefault="00675734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b/>
                <w:sz w:val="28"/>
                <w:szCs w:val="28"/>
              </w:rPr>
              <w:t>Толерантность – терпимость к чужому образу жизни, поведению, обычаям, чувствам, мнениям, идеям и верованиям…</w:t>
            </w:r>
          </w:p>
          <w:p w:rsidR="00675734" w:rsidRPr="00056321" w:rsidRDefault="00675734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А какого  человека мы назовём  </w:t>
            </w:r>
            <w:r w:rsidRPr="00056321">
              <w:rPr>
                <w:rFonts w:ascii="Times New Roman" w:hAnsi="Times New Roman" w:cs="Times New Roman"/>
                <w:b/>
                <w:sz w:val="28"/>
                <w:szCs w:val="28"/>
              </w:rPr>
              <w:t>толерантным</w:t>
            </w: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75734" w:rsidRPr="00056321" w:rsidRDefault="00675734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 ноября</w:t>
            </w: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 во всём мире отмечают </w:t>
            </w:r>
            <w:r w:rsidRPr="00056321">
              <w:rPr>
                <w:rFonts w:ascii="Times New Roman" w:hAnsi="Times New Roman" w:cs="Times New Roman"/>
                <w:b/>
                <w:sz w:val="28"/>
                <w:szCs w:val="28"/>
              </w:rPr>
              <w:t>день толерантности.</w:t>
            </w:r>
          </w:p>
          <w:p w:rsidR="007D2248" w:rsidRPr="00056321" w:rsidRDefault="00675734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Сейчас мы все в</w:t>
            </w:r>
            <w:r w:rsidR="00223FD4"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месте определим, какими </w:t>
            </w:r>
            <w:r w:rsidR="00223FD4" w:rsidRPr="00056321">
              <w:rPr>
                <w:rFonts w:ascii="Times New Roman" w:hAnsi="Times New Roman" w:cs="Times New Roman"/>
                <w:b/>
                <w:sz w:val="28"/>
                <w:szCs w:val="28"/>
              </w:rPr>
              <w:t>качест</w:t>
            </w:r>
            <w:r w:rsidRPr="00056321">
              <w:rPr>
                <w:rFonts w:ascii="Times New Roman" w:hAnsi="Times New Roman" w:cs="Times New Roman"/>
                <w:b/>
                <w:sz w:val="28"/>
                <w:szCs w:val="28"/>
              </w:rPr>
              <w:t>вами</w:t>
            </w:r>
            <w:r w:rsidR="00223FD4" w:rsidRPr="000563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арактера</w:t>
            </w:r>
            <w:r w:rsidR="00223FD4"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 обладает </w:t>
            </w:r>
            <w:r w:rsidR="00223FD4" w:rsidRPr="00056321">
              <w:rPr>
                <w:rFonts w:ascii="Times New Roman" w:hAnsi="Times New Roman" w:cs="Times New Roman"/>
                <w:b/>
                <w:sz w:val="28"/>
                <w:szCs w:val="28"/>
              </w:rPr>
              <w:t>толерантная личность.</w:t>
            </w:r>
            <w:r w:rsidRPr="000563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3FD4"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Выберите те, которые характеризуют толерантную личность </w:t>
            </w:r>
          </w:p>
          <w:p w:rsidR="00223FD4" w:rsidRPr="00056321" w:rsidRDefault="007D2248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223FD4" w:rsidRPr="00056321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="00223FD4" w:rsidRPr="00056321">
              <w:rPr>
                <w:rFonts w:ascii="Times New Roman" w:hAnsi="Times New Roman" w:cs="Times New Roman"/>
                <w:sz w:val="28"/>
                <w:szCs w:val="28"/>
              </w:rPr>
              <w:t>. приложение</w:t>
            </w: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 № 5</w:t>
            </w:r>
            <w:r w:rsidR="00223FD4"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  <w:tc>
          <w:tcPr>
            <w:tcW w:w="785" w:type="pct"/>
          </w:tcPr>
          <w:p w:rsidR="00675734" w:rsidRPr="00056321" w:rsidRDefault="00223FD4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. Работа в группах.</w:t>
            </w:r>
          </w:p>
        </w:tc>
        <w:tc>
          <w:tcPr>
            <w:tcW w:w="1293" w:type="pct"/>
          </w:tcPr>
          <w:p w:rsidR="00223FD4" w:rsidRPr="00056321" w:rsidRDefault="00223FD4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</w:p>
          <w:p w:rsidR="00223FD4" w:rsidRPr="00056321" w:rsidRDefault="00223FD4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определять правила работы в группах.</w:t>
            </w:r>
          </w:p>
          <w:p w:rsidR="00223FD4" w:rsidRPr="00056321" w:rsidRDefault="00223FD4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</w:p>
          <w:p w:rsidR="00223FD4" w:rsidRPr="00056321" w:rsidRDefault="00223FD4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определять  промежуточные цели с учётом конечного результата;</w:t>
            </w:r>
          </w:p>
          <w:p w:rsidR="00223FD4" w:rsidRPr="00056321" w:rsidRDefault="00223FD4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определять и формулировать цель деятельности;</w:t>
            </w:r>
          </w:p>
          <w:p w:rsidR="00223FD4" w:rsidRPr="00056321" w:rsidRDefault="004342F0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высказывать своё предположение.</w:t>
            </w:r>
          </w:p>
          <w:p w:rsidR="00223FD4" w:rsidRPr="00056321" w:rsidRDefault="00223FD4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ознавательные:</w:t>
            </w:r>
          </w:p>
          <w:p w:rsidR="00223FD4" w:rsidRPr="00056321" w:rsidRDefault="00223FD4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находить ответы, на вопросы, используя свой жизненный опыт.</w:t>
            </w:r>
          </w:p>
          <w:p w:rsidR="00223FD4" w:rsidRPr="00056321" w:rsidRDefault="00223FD4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223FD4" w:rsidRPr="00056321" w:rsidRDefault="00223FD4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слушать и понимать речь других;</w:t>
            </w:r>
          </w:p>
          <w:p w:rsidR="00675734" w:rsidRPr="00056321" w:rsidRDefault="00223FD4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умение с достаточной полнотой и точностью выражать свои мысли.</w:t>
            </w:r>
          </w:p>
        </w:tc>
        <w:tc>
          <w:tcPr>
            <w:tcW w:w="671" w:type="pct"/>
          </w:tcPr>
          <w:p w:rsidR="004342F0" w:rsidRPr="00056321" w:rsidRDefault="004342F0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участвовать в диалоге при обсуждении темы и целей;</w:t>
            </w:r>
          </w:p>
          <w:p w:rsidR="004342F0" w:rsidRPr="00056321" w:rsidRDefault="004342F0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умение выражать свои мысли и </w:t>
            </w:r>
          </w:p>
          <w:p w:rsidR="00675734" w:rsidRPr="00056321" w:rsidRDefault="004342F0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планировать сотрудничество.</w:t>
            </w:r>
          </w:p>
        </w:tc>
      </w:tr>
      <w:tr w:rsidR="004342F0" w:rsidRPr="00056321" w:rsidTr="002E4E9C">
        <w:tc>
          <w:tcPr>
            <w:tcW w:w="174" w:type="pct"/>
          </w:tcPr>
          <w:p w:rsidR="004342F0" w:rsidRPr="00056321" w:rsidRDefault="004342F0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00" w:type="pct"/>
          </w:tcPr>
          <w:p w:rsidR="004342F0" w:rsidRPr="00056321" w:rsidRDefault="004342F0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477" w:type="pct"/>
          </w:tcPr>
          <w:p w:rsidR="004342F0" w:rsidRPr="00056321" w:rsidRDefault="004342F0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В память о нашем путешествии предлагаю </w:t>
            </w:r>
            <w:r w:rsidRPr="00056321">
              <w:rPr>
                <w:rFonts w:ascii="Times New Roman" w:hAnsi="Times New Roman" w:cs="Times New Roman"/>
                <w:b/>
                <w:sz w:val="28"/>
                <w:szCs w:val="28"/>
              </w:rPr>
              <w:t>вырастить дерево Толерантности</w:t>
            </w: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 на острове. </w:t>
            </w:r>
          </w:p>
          <w:p w:rsidR="004342F0" w:rsidRPr="00056321" w:rsidRDefault="004342F0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 xml:space="preserve">Возьмите каждый по листочку и напишите на них, что, по-вашему, надо сделать, чтобы в нашем классе всем жилось спокойно, весело, уютно, комфортно, т.е. было больше толерантных людей. Затем листочки приклейте на дерево. </w:t>
            </w:r>
          </w:p>
          <w:p w:rsidR="004342F0" w:rsidRPr="00056321" w:rsidRDefault="004342F0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ли каждый друг к другу будет </w:t>
            </w:r>
            <w:r w:rsidRPr="000563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рпим,</w:t>
            </w:r>
          </w:p>
          <w:p w:rsidR="004342F0" w:rsidRPr="00056321" w:rsidRDefault="004342F0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 вместе мы сделаем толерантным наш </w:t>
            </w:r>
            <w:r w:rsidR="00723A69" w:rsidRPr="00056321">
              <w:rPr>
                <w:rFonts w:ascii="Times New Roman" w:hAnsi="Times New Roman" w:cs="Times New Roman"/>
                <w:b/>
                <w:sz w:val="28"/>
                <w:szCs w:val="28"/>
              </w:rPr>
              <w:t>мир.</w:t>
            </w:r>
          </w:p>
        </w:tc>
        <w:tc>
          <w:tcPr>
            <w:tcW w:w="785" w:type="pct"/>
          </w:tcPr>
          <w:p w:rsidR="004342F0" w:rsidRPr="00056321" w:rsidRDefault="00723A69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выполняют задание учителя. </w:t>
            </w:r>
          </w:p>
        </w:tc>
        <w:tc>
          <w:tcPr>
            <w:tcW w:w="1293" w:type="pct"/>
          </w:tcPr>
          <w:p w:rsidR="004342F0" w:rsidRPr="00056321" w:rsidRDefault="004342F0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</w:p>
          <w:p w:rsidR="004342F0" w:rsidRPr="00056321" w:rsidRDefault="004342F0" w:rsidP="000563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совместно с учителем и одноклассниками давать оценку деятельности на уроке.</w:t>
            </w:r>
          </w:p>
          <w:p w:rsidR="004342F0" w:rsidRPr="00056321" w:rsidRDefault="004342F0" w:rsidP="0005632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71" w:type="pct"/>
          </w:tcPr>
          <w:p w:rsidR="004342F0" w:rsidRPr="00056321" w:rsidRDefault="004342F0" w:rsidP="0005632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1">
              <w:rPr>
                <w:rFonts w:ascii="Times New Roman" w:hAnsi="Times New Roman" w:cs="Times New Roman"/>
                <w:sz w:val="28"/>
                <w:szCs w:val="28"/>
              </w:rPr>
              <w:t>Способность оценки достижений товарищей и самооценки, как личностный результат.</w:t>
            </w:r>
          </w:p>
        </w:tc>
      </w:tr>
    </w:tbl>
    <w:p w:rsidR="00723A69" w:rsidRPr="00056321" w:rsidRDefault="00723A69" w:rsidP="0005632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A69" w:rsidRPr="00056321" w:rsidRDefault="00723A69" w:rsidP="000563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5632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3A69" w:rsidRPr="00056321" w:rsidRDefault="00723A69" w:rsidP="0005632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723A69" w:rsidRPr="00056321" w:rsidSect="004A1ECE">
          <w:pgSz w:w="16838" w:h="11906" w:orient="landscape"/>
          <w:pgMar w:top="851" w:right="851" w:bottom="851" w:left="851" w:header="708" w:footer="708" w:gutter="0"/>
          <w:cols w:space="708"/>
          <w:docGrid w:linePitch="360"/>
        </w:sectPr>
      </w:pPr>
    </w:p>
    <w:p w:rsidR="004A1ECE" w:rsidRPr="00056321" w:rsidRDefault="00723A69" w:rsidP="0005632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3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я </w:t>
      </w:r>
    </w:p>
    <w:p w:rsidR="00723A69" w:rsidRPr="00056321" w:rsidRDefault="00723A69" w:rsidP="0005632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A69" w:rsidRPr="00056321" w:rsidRDefault="00723A69" w:rsidP="0005632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321">
        <w:rPr>
          <w:rFonts w:ascii="Times New Roman" w:hAnsi="Times New Roman" w:cs="Times New Roman"/>
          <w:b/>
          <w:sz w:val="28"/>
          <w:szCs w:val="28"/>
        </w:rPr>
        <w:t>№ 1</w:t>
      </w:r>
    </w:p>
    <w:p w:rsidR="00723A69" w:rsidRPr="00056321" w:rsidRDefault="00723A69" w:rsidP="00056321">
      <w:pPr>
        <w:pStyle w:val="a3"/>
        <w:spacing w:line="360" w:lineRule="auto"/>
        <w:ind w:left="720"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 xml:space="preserve">Жила-была на земле девушка по имени Любовь. Скучно ей было жить на свете без подружки. Вот и обратилась она к старому, седому, прожившему сто лет волшебнику: </w:t>
      </w:r>
    </w:p>
    <w:p w:rsidR="00723A69" w:rsidRPr="00056321" w:rsidRDefault="00723A69" w:rsidP="00056321">
      <w:pPr>
        <w:pStyle w:val="a3"/>
        <w:spacing w:line="360" w:lineRule="auto"/>
        <w:ind w:left="720" w:right="-284" w:hanging="360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 xml:space="preserve"> - Помоги мне, дедушка, выбрать подружку, чтобы я могла дружить с ней всю отпущенную мне Богом жизнь. </w:t>
      </w:r>
    </w:p>
    <w:p w:rsidR="00723A69" w:rsidRPr="00056321" w:rsidRDefault="00723A69" w:rsidP="00056321">
      <w:pPr>
        <w:pStyle w:val="a3"/>
        <w:spacing w:line="360" w:lineRule="auto"/>
        <w:ind w:left="720" w:right="-284" w:hanging="360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 xml:space="preserve">    Подумал волшебник и сказал: </w:t>
      </w:r>
    </w:p>
    <w:p w:rsidR="00723A69" w:rsidRPr="00056321" w:rsidRDefault="00723A69" w:rsidP="00056321">
      <w:pPr>
        <w:pStyle w:val="a3"/>
        <w:spacing w:line="360" w:lineRule="auto"/>
        <w:ind w:left="720" w:right="-284" w:hanging="360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 xml:space="preserve"> - Приходи ко мне завтра утром, когда первые птицы запоют,  и роса еще не просохнет… </w:t>
      </w:r>
    </w:p>
    <w:p w:rsidR="00723A69" w:rsidRPr="00056321" w:rsidRDefault="00723A69" w:rsidP="00056321">
      <w:pPr>
        <w:pStyle w:val="a3"/>
        <w:spacing w:line="360" w:lineRule="auto"/>
        <w:ind w:left="720" w:right="-284" w:hanging="360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 xml:space="preserve">    Утром, когда алое солнце осветило землю, пришла Любовь в условленное место</w:t>
      </w:r>
      <w:proofErr w:type="gramStart"/>
      <w:r w:rsidRPr="00056321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056321">
        <w:rPr>
          <w:rFonts w:ascii="Times New Roman" w:hAnsi="Times New Roman" w:cs="Times New Roman"/>
          <w:sz w:val="28"/>
          <w:szCs w:val="28"/>
        </w:rPr>
        <w:t xml:space="preserve">ришла и видит: стоят пять прекрасных девушек, одна другой краше. </w:t>
      </w:r>
    </w:p>
    <w:p w:rsidR="00723A69" w:rsidRPr="00056321" w:rsidRDefault="00723A69" w:rsidP="00056321">
      <w:pPr>
        <w:pStyle w:val="a3"/>
        <w:spacing w:line="360" w:lineRule="auto"/>
        <w:ind w:left="720" w:right="-284" w:hanging="360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 xml:space="preserve"> - Вот выбирай, - сказал волшебник</w:t>
      </w:r>
      <w:proofErr w:type="gramStart"/>
      <w:r w:rsidRPr="000563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5632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5632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56321">
        <w:rPr>
          <w:rFonts w:ascii="Times New Roman" w:hAnsi="Times New Roman" w:cs="Times New Roman"/>
          <w:sz w:val="28"/>
          <w:szCs w:val="28"/>
        </w:rPr>
        <w:t xml:space="preserve">дну зовут Радость, другую – Удача, третью – Красота, четвертую – Печаль, пятую – Доброта. </w:t>
      </w:r>
    </w:p>
    <w:p w:rsidR="00723A69" w:rsidRPr="00056321" w:rsidRDefault="00723A69" w:rsidP="00056321">
      <w:pPr>
        <w:pStyle w:val="a3"/>
        <w:spacing w:line="360" w:lineRule="auto"/>
        <w:ind w:left="720" w:right="-284" w:hanging="360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 xml:space="preserve"> - Они все прекрасны, - сказала Любовь. – Не знаю, кого и выбрать… </w:t>
      </w:r>
    </w:p>
    <w:p w:rsidR="00723A69" w:rsidRPr="00056321" w:rsidRDefault="00723A69" w:rsidP="00056321">
      <w:pPr>
        <w:pStyle w:val="a3"/>
        <w:spacing w:line="360" w:lineRule="auto"/>
        <w:ind w:left="720" w:right="-284" w:hanging="360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 xml:space="preserve"> - Твоя правда, - ответил волшебник, - они все хороши, и ты в жизни еще встретишься с ними, а может, и дружить будешь, но выбери одну из них. Она и будет тебе подружкой на всю твою жизнь. </w:t>
      </w:r>
    </w:p>
    <w:p w:rsidR="00723A69" w:rsidRPr="00056321" w:rsidRDefault="00723A69" w:rsidP="00056321">
      <w:pPr>
        <w:pStyle w:val="a3"/>
        <w:spacing w:line="360" w:lineRule="auto"/>
        <w:ind w:left="720" w:right="-284" w:hanging="360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 xml:space="preserve">     Подошла Любовь к девушкам поближе и посмотрела в глаза каждой. Задумалась Любовь. А потом Любовь подошла к девушке по имени Доброта и протянула ей руку. Почему Любовь выбрала Доброту? </w:t>
      </w:r>
    </w:p>
    <w:p w:rsidR="00723A69" w:rsidRPr="00056321" w:rsidRDefault="00723A69" w:rsidP="00056321">
      <w:pPr>
        <w:pStyle w:val="a3"/>
        <w:spacing w:line="360" w:lineRule="auto"/>
        <w:ind w:left="720" w:right="-284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723A69" w:rsidRPr="00056321" w:rsidRDefault="00723A69" w:rsidP="00056321">
      <w:pPr>
        <w:pStyle w:val="a3"/>
        <w:spacing w:line="360" w:lineRule="auto"/>
        <w:ind w:left="720" w:right="-284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321">
        <w:rPr>
          <w:rFonts w:ascii="Times New Roman" w:hAnsi="Times New Roman" w:cs="Times New Roman"/>
          <w:b/>
          <w:sz w:val="28"/>
          <w:szCs w:val="28"/>
        </w:rPr>
        <w:t>№ 2</w:t>
      </w:r>
    </w:p>
    <w:p w:rsidR="00723A69" w:rsidRPr="00056321" w:rsidRDefault="00723A69" w:rsidP="00056321">
      <w:pPr>
        <w:pStyle w:val="a3"/>
        <w:spacing w:line="360" w:lineRule="auto"/>
        <w:ind w:left="360"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- показать жилище, хижину</w:t>
      </w:r>
    </w:p>
    <w:p w:rsidR="00723A69" w:rsidRPr="00056321" w:rsidRDefault="00723A69" w:rsidP="00056321">
      <w:pPr>
        <w:pStyle w:val="a3"/>
        <w:spacing w:line="360" w:lineRule="auto"/>
        <w:ind w:left="360"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- посадка огорода</w:t>
      </w:r>
    </w:p>
    <w:p w:rsidR="00723A69" w:rsidRPr="00056321" w:rsidRDefault="00723A69" w:rsidP="00056321">
      <w:pPr>
        <w:pStyle w:val="a3"/>
        <w:spacing w:line="360" w:lineRule="auto"/>
        <w:ind w:left="360"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- охота на диких зверей</w:t>
      </w:r>
    </w:p>
    <w:p w:rsidR="00723A69" w:rsidRPr="00056321" w:rsidRDefault="00723A69" w:rsidP="00056321">
      <w:pPr>
        <w:pStyle w:val="a3"/>
        <w:spacing w:line="360" w:lineRule="auto"/>
        <w:ind w:left="360"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- поиск клада, сокровищ</w:t>
      </w:r>
    </w:p>
    <w:p w:rsidR="00723A69" w:rsidRPr="00056321" w:rsidRDefault="00723A69" w:rsidP="00056321">
      <w:pPr>
        <w:pStyle w:val="a3"/>
        <w:spacing w:line="360" w:lineRule="auto"/>
        <w:ind w:left="360"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- приготовление еды</w:t>
      </w:r>
    </w:p>
    <w:p w:rsidR="00723A69" w:rsidRPr="00056321" w:rsidRDefault="00723A69" w:rsidP="00056321">
      <w:pPr>
        <w:pStyle w:val="a3"/>
        <w:spacing w:line="360" w:lineRule="auto"/>
        <w:ind w:left="36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23A69" w:rsidRPr="00056321" w:rsidRDefault="00723A69" w:rsidP="00056321">
      <w:pPr>
        <w:pStyle w:val="a3"/>
        <w:spacing w:line="360" w:lineRule="auto"/>
        <w:ind w:left="360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321">
        <w:rPr>
          <w:rFonts w:ascii="Times New Roman" w:hAnsi="Times New Roman" w:cs="Times New Roman"/>
          <w:b/>
          <w:sz w:val="28"/>
          <w:szCs w:val="28"/>
        </w:rPr>
        <w:t>№ 3</w:t>
      </w:r>
    </w:p>
    <w:p w:rsidR="00723A69" w:rsidRPr="00056321" w:rsidRDefault="00723A69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23A69" w:rsidRPr="00056321" w:rsidRDefault="00723A69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1) Младший брат сломал игрушку:</w:t>
      </w:r>
    </w:p>
    <w:p w:rsidR="00723A69" w:rsidRPr="00056321" w:rsidRDefault="00723A69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- ты его постараешься успокоить</w:t>
      </w:r>
    </w:p>
    <w:p w:rsidR="00723A69" w:rsidRPr="00056321" w:rsidRDefault="00723A69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- ты обидишь его</w:t>
      </w:r>
    </w:p>
    <w:p w:rsidR="00723A69" w:rsidRPr="00056321" w:rsidRDefault="00723A69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2) Ты поссорился со своей сестрой:</w:t>
      </w:r>
    </w:p>
    <w:p w:rsidR="00723A69" w:rsidRPr="00056321" w:rsidRDefault="00723A69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- находишь выход</w:t>
      </w:r>
    </w:p>
    <w:p w:rsidR="00723A69" w:rsidRPr="00056321" w:rsidRDefault="00723A69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-обижаешься и мстишь ей</w:t>
      </w:r>
    </w:p>
    <w:p w:rsidR="00723A69" w:rsidRPr="00056321" w:rsidRDefault="00723A69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3)Ты недоволен собой:</w:t>
      </w:r>
    </w:p>
    <w:p w:rsidR="00723A69" w:rsidRPr="00056321" w:rsidRDefault="00723A69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-людей без недостатков не бывает</w:t>
      </w:r>
    </w:p>
    <w:p w:rsidR="00723A69" w:rsidRPr="00056321" w:rsidRDefault="00723A69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- ты все сваливаешь на других, потому что считаешь,  что кто-то тебя обидел</w:t>
      </w:r>
    </w:p>
    <w:p w:rsidR="00723A69" w:rsidRPr="00056321" w:rsidRDefault="00723A69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 xml:space="preserve">4) Тебе не хочется идти на прогулку </w:t>
      </w:r>
      <w:proofErr w:type="gramStart"/>
      <w:r w:rsidRPr="0005632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56321">
        <w:rPr>
          <w:rFonts w:ascii="Times New Roman" w:hAnsi="Times New Roman" w:cs="Times New Roman"/>
          <w:sz w:val="28"/>
          <w:szCs w:val="28"/>
        </w:rPr>
        <w:t xml:space="preserve">  своими близкими:</w:t>
      </w:r>
    </w:p>
    <w:p w:rsidR="00723A69" w:rsidRPr="00056321" w:rsidRDefault="00723A69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- все же идешь гулять</w:t>
      </w:r>
    </w:p>
    <w:p w:rsidR="00723A69" w:rsidRPr="00056321" w:rsidRDefault="00723A69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- устраиваешь истерику</w:t>
      </w:r>
    </w:p>
    <w:p w:rsidR="00723A69" w:rsidRPr="00056321" w:rsidRDefault="00723A69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5) Саша плохо одет – неряшливо, скромно:</w:t>
      </w:r>
    </w:p>
    <w:p w:rsidR="00723A69" w:rsidRPr="00056321" w:rsidRDefault="00723A69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- это неважно</w:t>
      </w:r>
    </w:p>
    <w:p w:rsidR="00723A69" w:rsidRPr="00056321" w:rsidRDefault="00723A69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- я подсмеиваюсь над ним</w:t>
      </w:r>
    </w:p>
    <w:p w:rsidR="00723A69" w:rsidRPr="00056321" w:rsidRDefault="007D2248" w:rsidP="0005632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321">
        <w:rPr>
          <w:rFonts w:ascii="Times New Roman" w:hAnsi="Times New Roman" w:cs="Times New Roman"/>
          <w:b/>
          <w:sz w:val="28"/>
          <w:szCs w:val="28"/>
        </w:rPr>
        <w:t>№ 4</w:t>
      </w:r>
    </w:p>
    <w:p w:rsidR="007D2248" w:rsidRPr="00056321" w:rsidRDefault="007D2248" w:rsidP="0005632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248" w:rsidRPr="00056321" w:rsidRDefault="007D2248" w:rsidP="00056321">
      <w:pPr>
        <w:pStyle w:val="a3"/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Жила-была на свете семья. Она была не простая. Более 100 человек насчитывалось в этой семье. И занимала она целое село. Так и жили всей семьей и всем селом. Вы скажете: ну</w:t>
      </w:r>
      <w:proofErr w:type="gramStart"/>
      <w:r w:rsidRPr="0005632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56321">
        <w:rPr>
          <w:rFonts w:ascii="Times New Roman" w:hAnsi="Times New Roman" w:cs="Times New Roman"/>
          <w:sz w:val="28"/>
          <w:szCs w:val="28"/>
        </w:rPr>
        <w:t xml:space="preserve">и что, мало ли больших семейств на свете. Но дело в том, что семья была особая - мир и лад царили в той семье и, стало быть, на селе. Ни ссор, ни ругани, ни, Боже упаси, драк и раздоров. </w:t>
      </w:r>
    </w:p>
    <w:p w:rsidR="007D2248" w:rsidRPr="00056321" w:rsidRDefault="007D2248" w:rsidP="00056321">
      <w:pPr>
        <w:pStyle w:val="a3"/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 xml:space="preserve"> Дошел слух об этой семье до самого владыки страны. И он решил проверить, правду ли молвят люди. Прибыл он в село, и душа его возрадовалась: кругом чистота, красота, достаток и мир. Хорошо детям, спокойно старикам. Удивился владыка. Решил узнать, как жители села добились такого лада, пришел к главе семьи; расскажи, мол, как ты добиваешься такого согласия и мира в твоей семье. Тот взял лист бумаги и стал что-то писать. Писал долго - видно, не очень силен был в грамоте. Затем передал лист владыке. Тот взял бумагу и стал разбирать каракули старика. Разобрал с трудом и удивился. Три слова были начертаны на бумаге: любовь, прощение, терпение. И в </w:t>
      </w:r>
      <w:r w:rsidRPr="00056321">
        <w:rPr>
          <w:rFonts w:ascii="Times New Roman" w:hAnsi="Times New Roman" w:cs="Times New Roman"/>
          <w:sz w:val="28"/>
          <w:szCs w:val="28"/>
        </w:rPr>
        <w:lastRenderedPageBreak/>
        <w:t xml:space="preserve">конце листа: сто раз любовь, сто раз прощение, сто раз терпение. Прочел владыка, почесал, как водится, за ухом и спросил: </w:t>
      </w:r>
    </w:p>
    <w:p w:rsidR="007D2248" w:rsidRPr="00056321" w:rsidRDefault="007D2248" w:rsidP="00056321">
      <w:pPr>
        <w:pStyle w:val="a3"/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 xml:space="preserve"> - И все?  - Да, - ответил старик, - это и есть основа жизни всякой хорошей семьи. И, подумав, добавил:</w:t>
      </w:r>
    </w:p>
    <w:p w:rsidR="007D2248" w:rsidRPr="00056321" w:rsidRDefault="007D2248" w:rsidP="00056321">
      <w:pPr>
        <w:pStyle w:val="a3"/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 xml:space="preserve"> - И мира тоже. </w:t>
      </w:r>
    </w:p>
    <w:p w:rsidR="007D2248" w:rsidRPr="00056321" w:rsidRDefault="007D2248" w:rsidP="00056321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D2248" w:rsidRPr="00056321" w:rsidRDefault="007D2248" w:rsidP="00056321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321">
        <w:rPr>
          <w:rFonts w:ascii="Times New Roman" w:hAnsi="Times New Roman" w:cs="Times New Roman"/>
          <w:b/>
          <w:sz w:val="28"/>
          <w:szCs w:val="28"/>
        </w:rPr>
        <w:t>№ 5</w:t>
      </w:r>
    </w:p>
    <w:p w:rsidR="007D2248" w:rsidRPr="00056321" w:rsidRDefault="007D2248" w:rsidP="0005632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248" w:rsidRPr="00056321" w:rsidRDefault="007D2248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Терпимость</w:t>
      </w:r>
    </w:p>
    <w:p w:rsidR="007D2248" w:rsidRPr="00056321" w:rsidRDefault="007D2248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Бессердечность</w:t>
      </w:r>
    </w:p>
    <w:p w:rsidR="007D2248" w:rsidRPr="00056321" w:rsidRDefault="007D2248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Конфликт</w:t>
      </w:r>
    </w:p>
    <w:p w:rsidR="007D2248" w:rsidRPr="00056321" w:rsidRDefault="007D2248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Сострадание</w:t>
      </w:r>
    </w:p>
    <w:p w:rsidR="007D2248" w:rsidRPr="00056321" w:rsidRDefault="007D2248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Прощение</w:t>
      </w:r>
    </w:p>
    <w:p w:rsidR="007D2248" w:rsidRPr="00056321" w:rsidRDefault="007D2248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Вспыльчивость</w:t>
      </w:r>
    </w:p>
    <w:p w:rsidR="007D2248" w:rsidRPr="00056321" w:rsidRDefault="007D2248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Желание что-либо делать вместе</w:t>
      </w:r>
    </w:p>
    <w:p w:rsidR="007D2248" w:rsidRPr="00056321" w:rsidRDefault="007D2248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Милосердие</w:t>
      </w:r>
    </w:p>
    <w:p w:rsidR="007D2248" w:rsidRPr="00056321" w:rsidRDefault="007D2248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321">
        <w:rPr>
          <w:rFonts w:ascii="Times New Roman" w:hAnsi="Times New Roman" w:cs="Times New Roman"/>
          <w:sz w:val="28"/>
          <w:szCs w:val="28"/>
        </w:rPr>
        <w:t>Злорадство</w:t>
      </w:r>
      <w:proofErr w:type="gramEnd"/>
    </w:p>
    <w:p w:rsidR="007D2248" w:rsidRPr="00056321" w:rsidRDefault="007D2248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Ложь</w:t>
      </w:r>
    </w:p>
    <w:p w:rsidR="007D2248" w:rsidRPr="00056321" w:rsidRDefault="007D2248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Сотрудничество</w:t>
      </w:r>
    </w:p>
    <w:p w:rsidR="007D2248" w:rsidRPr="00056321" w:rsidRDefault="007D2248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Уважение прав других</w:t>
      </w:r>
    </w:p>
    <w:p w:rsidR="007D2248" w:rsidRPr="00056321" w:rsidRDefault="007D2248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Раздражение</w:t>
      </w:r>
    </w:p>
    <w:p w:rsidR="007D2248" w:rsidRPr="00056321" w:rsidRDefault="007D2248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 xml:space="preserve">Принятие </w:t>
      </w:r>
      <w:proofErr w:type="gramStart"/>
      <w:r w:rsidRPr="00056321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056321">
        <w:rPr>
          <w:rFonts w:ascii="Times New Roman" w:hAnsi="Times New Roman" w:cs="Times New Roman"/>
          <w:sz w:val="28"/>
          <w:szCs w:val="28"/>
        </w:rPr>
        <w:t xml:space="preserve"> таким, какой он есть</w:t>
      </w:r>
    </w:p>
    <w:p w:rsidR="007D2248" w:rsidRPr="00056321" w:rsidRDefault="007D2248" w:rsidP="00056321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321">
        <w:rPr>
          <w:rFonts w:ascii="Times New Roman" w:hAnsi="Times New Roman" w:cs="Times New Roman"/>
          <w:sz w:val="28"/>
          <w:szCs w:val="28"/>
        </w:rPr>
        <w:t>Зависть</w:t>
      </w:r>
    </w:p>
    <w:p w:rsidR="007D2248" w:rsidRPr="00056321" w:rsidRDefault="007D2248" w:rsidP="000563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2248" w:rsidRPr="00056321" w:rsidSect="00723A69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F4E"/>
    <w:multiLevelType w:val="hybridMultilevel"/>
    <w:tmpl w:val="A3C6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B58AB"/>
    <w:multiLevelType w:val="hybridMultilevel"/>
    <w:tmpl w:val="79E2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35109"/>
    <w:multiLevelType w:val="hybridMultilevel"/>
    <w:tmpl w:val="FF8E7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4E94"/>
    <w:rsid w:val="00056321"/>
    <w:rsid w:val="000953D7"/>
    <w:rsid w:val="001017A7"/>
    <w:rsid w:val="00154E94"/>
    <w:rsid w:val="00223FD4"/>
    <w:rsid w:val="00256106"/>
    <w:rsid w:val="002A42FB"/>
    <w:rsid w:val="002E4E9C"/>
    <w:rsid w:val="00372664"/>
    <w:rsid w:val="003F53A3"/>
    <w:rsid w:val="004342F0"/>
    <w:rsid w:val="004A1ECE"/>
    <w:rsid w:val="00675734"/>
    <w:rsid w:val="00723A69"/>
    <w:rsid w:val="00796186"/>
    <w:rsid w:val="007D2248"/>
    <w:rsid w:val="009B183A"/>
    <w:rsid w:val="00A1348E"/>
    <w:rsid w:val="00A70EC9"/>
    <w:rsid w:val="00B543D0"/>
    <w:rsid w:val="00B85D41"/>
    <w:rsid w:val="00C4018D"/>
    <w:rsid w:val="00D27F8D"/>
    <w:rsid w:val="00E91BC5"/>
    <w:rsid w:val="00F17821"/>
    <w:rsid w:val="00F8272F"/>
    <w:rsid w:val="00FB3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4E94"/>
    <w:pPr>
      <w:spacing w:after="0" w:line="240" w:lineRule="auto"/>
    </w:pPr>
  </w:style>
  <w:style w:type="table" w:styleId="a4">
    <w:name w:val="Table Grid"/>
    <w:basedOn w:val="a1"/>
    <w:uiPriority w:val="59"/>
    <w:rsid w:val="004A1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401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2C5FE5A-498C-4FFB-BA05-04D55406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7</cp:revision>
  <cp:lastPrinted>2014-04-12T18:39:00Z</cp:lastPrinted>
  <dcterms:created xsi:type="dcterms:W3CDTF">2014-04-12T14:40:00Z</dcterms:created>
  <dcterms:modified xsi:type="dcterms:W3CDTF">2015-06-24T13:01:00Z</dcterms:modified>
</cp:coreProperties>
</file>